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36D6A34E" w14:textId="77777777" w:rsidR="00DB0AF7" w:rsidRDefault="00DB0AF7" w:rsidP="00DB0A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artists:</w:t>
            </w:r>
          </w:p>
          <w:p w14:paraId="6343B0FD" w14:textId="77777777" w:rsidR="00DB0AF7" w:rsidRPr="00791E1D" w:rsidRDefault="00DB0AF7" w:rsidP="00DB0AF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6E9C8F4" w14:textId="77777777" w:rsidR="00DB0AF7" w:rsidRPr="00A6320E" w:rsidRDefault="00DB0AF7" w:rsidP="00DB0AF7">
            <w:pPr>
              <w:rPr>
                <w:rFonts w:ascii="Comic Sans MS" w:hAnsi="Comic Sans MS"/>
              </w:rPr>
            </w:pPr>
            <w:r w:rsidRPr="00A6320E">
              <w:rPr>
                <w:rFonts w:ascii="Comic Sans MS" w:hAnsi="Comic Sans MS"/>
              </w:rPr>
              <w:t>Stranger on The Shore</w:t>
            </w:r>
            <w:proofErr w:type="gramStart"/>
            <w:r w:rsidRPr="00A6320E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>(</w:t>
            </w:r>
            <w:proofErr w:type="spellStart"/>
            <w:proofErr w:type="gramEnd"/>
            <w:r w:rsidRPr="00A6320E">
              <w:rPr>
                <w:rFonts w:ascii="Comic Sans MS" w:hAnsi="Comic Sans MS"/>
              </w:rPr>
              <w:t>Best selling</w:t>
            </w:r>
            <w:proofErr w:type="spellEnd"/>
            <w:r w:rsidRPr="00A6320E">
              <w:rPr>
                <w:rFonts w:ascii="Comic Sans MS" w:hAnsi="Comic Sans MS"/>
              </w:rPr>
              <w:t xml:space="preserve"> single of 1962</w:t>
            </w:r>
            <w:r>
              <w:rPr>
                <w:rFonts w:ascii="Comic Sans MS" w:hAnsi="Comic Sans MS"/>
              </w:rPr>
              <w:t>)</w:t>
            </w:r>
          </w:p>
          <w:p w14:paraId="41CF19D3" w14:textId="77777777" w:rsidR="00DB0AF7" w:rsidRDefault="00DB0AF7" w:rsidP="00DB0AF7">
            <w:pPr>
              <w:rPr>
                <w:rFonts w:ascii="Comic Sans MS" w:hAnsi="Comic Sans MS"/>
              </w:rPr>
            </w:pPr>
          </w:p>
          <w:p w14:paraId="411E7DAF" w14:textId="77777777" w:rsidR="00DB0AF7" w:rsidRPr="00A6320E" w:rsidRDefault="00DB0AF7" w:rsidP="00DB0AF7">
            <w:pPr>
              <w:rPr>
                <w:rFonts w:ascii="Comic Sans MS" w:hAnsi="Comic Sans MS"/>
              </w:rPr>
            </w:pPr>
            <w:r w:rsidRPr="00A6320E">
              <w:rPr>
                <w:rFonts w:ascii="Comic Sans MS" w:hAnsi="Comic Sans MS"/>
              </w:rPr>
              <w:t>Strangers I</w:t>
            </w:r>
            <w:r>
              <w:rPr>
                <w:rFonts w:ascii="Comic Sans MS" w:hAnsi="Comic Sans MS"/>
              </w:rPr>
              <w:t xml:space="preserve">n </w:t>
            </w:r>
            <w:proofErr w:type="gramStart"/>
            <w:r>
              <w:rPr>
                <w:rFonts w:ascii="Comic Sans MS" w:hAnsi="Comic Sans MS"/>
              </w:rPr>
              <w:t>The</w:t>
            </w:r>
            <w:proofErr w:type="gramEnd"/>
            <w:r>
              <w:rPr>
                <w:rFonts w:ascii="Comic Sans MS" w:hAnsi="Comic Sans MS"/>
              </w:rPr>
              <w:t xml:space="preserve"> Night   </w:t>
            </w:r>
            <w:r w:rsidRPr="00A6320E">
              <w:rPr>
                <w:rFonts w:ascii="Comic Sans MS" w:hAnsi="Comic Sans MS"/>
              </w:rPr>
              <w:t>1966</w:t>
            </w:r>
          </w:p>
          <w:p w14:paraId="49C867BC" w14:textId="77777777" w:rsidR="00DB0AF7" w:rsidRPr="00A6320E" w:rsidRDefault="00DB0AF7" w:rsidP="00DB0AF7">
            <w:pPr>
              <w:rPr>
                <w:rFonts w:ascii="Comic Sans MS" w:hAnsi="Comic Sans MS"/>
              </w:rPr>
            </w:pPr>
          </w:p>
          <w:p w14:paraId="284063E0" w14:textId="77777777" w:rsidR="00DB0AF7" w:rsidRPr="00A6320E" w:rsidRDefault="00DB0AF7" w:rsidP="00DB0AF7">
            <w:pPr>
              <w:rPr>
                <w:rFonts w:ascii="Comic Sans MS" w:hAnsi="Comic Sans MS"/>
              </w:rPr>
            </w:pPr>
            <w:proofErr w:type="spellStart"/>
            <w:r w:rsidRPr="00A6320E">
              <w:rPr>
                <w:rFonts w:ascii="Comic Sans MS" w:hAnsi="Comic Sans MS"/>
              </w:rPr>
              <w:t>Travellin</w:t>
            </w:r>
            <w:proofErr w:type="spellEnd"/>
            <w:r w:rsidRPr="00A6320E">
              <w:rPr>
                <w:rFonts w:ascii="Comic Sans MS" w:hAnsi="Comic Sans MS"/>
              </w:rPr>
              <w:t xml:space="preserve">' Light  </w:t>
            </w:r>
            <w:r>
              <w:rPr>
                <w:rFonts w:ascii="Comic Sans MS" w:hAnsi="Comic Sans MS"/>
              </w:rPr>
              <w:t xml:space="preserve"> 1959 </w:t>
            </w:r>
          </w:p>
          <w:p w14:paraId="13E85566" w14:textId="77777777" w:rsidR="00DB0AF7" w:rsidRDefault="00DB0AF7" w:rsidP="00DB0AF7">
            <w:pPr>
              <w:rPr>
                <w:rFonts w:ascii="Comic Sans MS" w:hAnsi="Comic Sans MS"/>
              </w:rPr>
            </w:pPr>
          </w:p>
          <w:p w14:paraId="5320D8F5" w14:textId="77777777" w:rsidR="00DB0AF7" w:rsidRPr="00A6320E" w:rsidRDefault="00DB0AF7" w:rsidP="00DB0A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eavin</w:t>
            </w:r>
            <w:proofErr w:type="spellEnd"/>
            <w:r>
              <w:rPr>
                <w:rFonts w:ascii="Comic Sans MS" w:hAnsi="Comic Sans MS"/>
              </w:rPr>
              <w:t>’ on A Jet Plane 1970</w:t>
            </w:r>
          </w:p>
          <w:p w14:paraId="2E3023F8" w14:textId="77777777" w:rsidR="00DB0AF7" w:rsidRPr="00A6320E" w:rsidRDefault="00DB0AF7" w:rsidP="00DB0AF7">
            <w:pPr>
              <w:rPr>
                <w:rFonts w:ascii="Comic Sans MS" w:hAnsi="Comic Sans MS"/>
              </w:rPr>
            </w:pPr>
          </w:p>
          <w:p w14:paraId="07E0A954" w14:textId="77777777" w:rsidR="00DB0AF7" w:rsidRPr="00A6320E" w:rsidRDefault="00DB0AF7" w:rsidP="00DB0AF7">
            <w:pPr>
              <w:rPr>
                <w:rFonts w:ascii="Comic Sans MS" w:hAnsi="Comic Sans MS"/>
              </w:rPr>
            </w:pPr>
            <w:r w:rsidRPr="00A6320E">
              <w:rPr>
                <w:rFonts w:ascii="Comic Sans MS" w:hAnsi="Comic Sans MS"/>
              </w:rPr>
              <w:t xml:space="preserve">Leave A </w:t>
            </w:r>
            <w:r>
              <w:rPr>
                <w:rFonts w:ascii="Comic Sans MS" w:hAnsi="Comic Sans MS"/>
              </w:rPr>
              <w:t xml:space="preserve">Little Love  </w:t>
            </w:r>
            <w:r w:rsidRPr="00A6320E">
              <w:rPr>
                <w:rFonts w:ascii="Comic Sans MS" w:hAnsi="Comic Sans MS"/>
              </w:rPr>
              <w:t xml:space="preserve"> 1965</w:t>
            </w:r>
          </w:p>
          <w:p w14:paraId="50CCB2E3" w14:textId="77777777" w:rsidR="00DB0AF7" w:rsidRPr="00A6320E" w:rsidRDefault="00DB0AF7" w:rsidP="00DB0AF7">
            <w:pPr>
              <w:rPr>
                <w:rFonts w:ascii="Comic Sans MS" w:hAnsi="Comic Sans MS"/>
              </w:rPr>
            </w:pPr>
          </w:p>
          <w:p w14:paraId="57F79138" w14:textId="77777777" w:rsidR="00DB0AF7" w:rsidRPr="00A6320E" w:rsidRDefault="00DB0AF7" w:rsidP="00DB0AF7">
            <w:pPr>
              <w:rPr>
                <w:rFonts w:ascii="Comic Sans MS" w:hAnsi="Comic Sans MS"/>
              </w:rPr>
            </w:pPr>
            <w:r w:rsidRPr="00A6320E">
              <w:rPr>
                <w:rFonts w:ascii="Comic Sans MS" w:hAnsi="Comic Sans MS"/>
              </w:rPr>
              <w:t>G</w:t>
            </w:r>
            <w:r>
              <w:rPr>
                <w:rFonts w:ascii="Comic Sans MS" w:hAnsi="Comic Sans MS"/>
              </w:rPr>
              <w:t xml:space="preserve">o Now   1964  </w:t>
            </w:r>
          </w:p>
          <w:p w14:paraId="4F8AFA9E" w14:textId="77777777" w:rsidR="00DB0AF7" w:rsidRPr="00A6320E" w:rsidRDefault="00DB0AF7" w:rsidP="00DB0AF7">
            <w:pPr>
              <w:rPr>
                <w:rFonts w:ascii="Comic Sans MS" w:hAnsi="Comic Sans MS"/>
              </w:rPr>
            </w:pPr>
          </w:p>
          <w:p w14:paraId="21BD611B" w14:textId="77777777" w:rsidR="00DB0AF7" w:rsidRPr="00A6320E" w:rsidRDefault="00DB0AF7" w:rsidP="00DB0A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 West    1979</w:t>
            </w:r>
          </w:p>
          <w:p w14:paraId="79431D40" w14:textId="77777777" w:rsidR="00DB0AF7" w:rsidRPr="00A6320E" w:rsidRDefault="00DB0AF7" w:rsidP="00DB0AF7">
            <w:pPr>
              <w:rPr>
                <w:rFonts w:ascii="Comic Sans MS" w:hAnsi="Comic Sans MS"/>
              </w:rPr>
            </w:pPr>
          </w:p>
          <w:p w14:paraId="1EC6154A" w14:textId="77777777" w:rsidR="00DB0AF7" w:rsidRPr="00A6320E" w:rsidRDefault="00DB0AF7" w:rsidP="00DB0A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'm Mandy Fly Me </w:t>
            </w:r>
            <w:r w:rsidRPr="00A6320E">
              <w:rPr>
                <w:rFonts w:ascii="Comic Sans MS" w:hAnsi="Comic Sans MS"/>
              </w:rPr>
              <w:t xml:space="preserve">  1976</w:t>
            </w:r>
          </w:p>
          <w:p w14:paraId="302B873C" w14:textId="77777777" w:rsidR="00DB0AF7" w:rsidRPr="003F1BDD" w:rsidRDefault="00DB0AF7" w:rsidP="00DB0AF7">
            <w:pPr>
              <w:jc w:val="center"/>
              <w:rPr>
                <w:rFonts w:ascii="Comic Sans MS" w:hAnsi="Comic Sans MS"/>
              </w:rPr>
            </w:pPr>
          </w:p>
          <w:p w14:paraId="10EFC9FD" w14:textId="77777777" w:rsidR="00DB0AF7" w:rsidRPr="00BA3A5D" w:rsidRDefault="00DB0AF7" w:rsidP="00DB0AF7">
            <w:pPr>
              <w:rPr>
                <w:rFonts w:ascii="Comic Sans MS" w:hAnsi="Comic Sans MS"/>
              </w:rPr>
            </w:pPr>
            <w:r w:rsidRPr="00BA3A5D">
              <w:rPr>
                <w:rFonts w:ascii="Comic Sans MS" w:hAnsi="Comic Sans MS" w:cs="Arial"/>
                <w:color w:val="000000"/>
              </w:rPr>
              <w:t xml:space="preserve">South Of The </w:t>
            </w:r>
            <w:proofErr w:type="gramStart"/>
            <w:r w:rsidRPr="00BA3A5D">
              <w:rPr>
                <w:rFonts w:ascii="Comic Sans MS" w:hAnsi="Comic Sans MS" w:cs="Arial"/>
                <w:color w:val="000000"/>
              </w:rPr>
              <w:t>Border  1997</w:t>
            </w:r>
            <w:proofErr w:type="gramEnd"/>
          </w:p>
          <w:p w14:paraId="6DE416ED" w14:textId="794FA0B7" w:rsidR="005D0D5D" w:rsidRPr="005D0D5D" w:rsidRDefault="005D0D5D" w:rsidP="005D0D5D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6187225F" w14:textId="77777777" w:rsidR="00673D89" w:rsidRDefault="00673D89" w:rsidP="0024066A">
            <w:pPr>
              <w:pStyle w:val="Default"/>
              <w:rPr>
                <w:rFonts w:ascii="Comic Sans MS" w:hAnsi="Comic Sans MS"/>
              </w:rPr>
            </w:pPr>
          </w:p>
          <w:p w14:paraId="3068A759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</w:p>
          <w:p w14:paraId="025D75F7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ker Bilk</w:t>
            </w:r>
          </w:p>
          <w:p w14:paraId="02A89F96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</w:p>
          <w:p w14:paraId="670CEDA2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</w:p>
          <w:p w14:paraId="1694DDE7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nk Sinatra</w:t>
            </w:r>
          </w:p>
          <w:p w14:paraId="06BEA1F8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</w:p>
          <w:p w14:paraId="61C8261E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iff Richard and the Shadows</w:t>
            </w:r>
          </w:p>
          <w:p w14:paraId="6A8B71DE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</w:p>
          <w:p w14:paraId="621D79B5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er Paul &amp; Mary</w:t>
            </w:r>
          </w:p>
          <w:p w14:paraId="7D42AA6B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</w:p>
          <w:p w14:paraId="06FC79C8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lu</w:t>
            </w:r>
          </w:p>
          <w:p w14:paraId="74F5A630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</w:p>
          <w:p w14:paraId="6E5CA28A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ody Blues</w:t>
            </w:r>
          </w:p>
          <w:p w14:paraId="5C2C17AF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</w:p>
          <w:p w14:paraId="3113159F" w14:textId="50F8AFF9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lage People</w:t>
            </w:r>
          </w:p>
          <w:p w14:paraId="6F83D08D" w14:textId="2EE49D0C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</w:p>
          <w:p w14:paraId="13699786" w14:textId="1C4C04CA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cc</w:t>
            </w:r>
          </w:p>
          <w:p w14:paraId="2B606EEC" w14:textId="2D8C120A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</w:p>
          <w:p w14:paraId="719CD199" w14:textId="4009F7E8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bbie Williams</w:t>
            </w:r>
          </w:p>
          <w:p w14:paraId="3267BE34" w14:textId="77777777" w:rsidR="00DB0AF7" w:rsidRDefault="00DB0AF7" w:rsidP="0024066A">
            <w:pPr>
              <w:pStyle w:val="Default"/>
              <w:rPr>
                <w:rFonts w:ascii="Comic Sans MS" w:hAnsi="Comic Sans MS"/>
              </w:rPr>
            </w:pPr>
          </w:p>
          <w:p w14:paraId="62506513" w14:textId="44314D1A" w:rsidR="00DB0AF7" w:rsidRPr="00AD0509" w:rsidRDefault="00DB0AF7" w:rsidP="0024066A">
            <w:pPr>
              <w:pStyle w:val="Default"/>
              <w:rPr>
                <w:rFonts w:ascii="Comic Sans MS" w:hAnsi="Comic Sans MS"/>
              </w:rPr>
            </w:pP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3B273E61" w:rsidR="00D25ED1" w:rsidRDefault="00F929AE" w:rsidP="002F463E">
    <w:pPr>
      <w:pStyle w:val="Header"/>
      <w:jc w:val="center"/>
    </w:pPr>
    <w:r>
      <w:tab/>
    </w:r>
    <w:r>
      <w:tab/>
    </w:r>
    <w:r w:rsidR="00F71FAA">
      <w:t xml:space="preserve"> </w:t>
    </w:r>
    <w:r w:rsidR="00155011">
      <w:t>7</w:t>
    </w:r>
    <w:r w:rsidR="00155011" w:rsidRPr="00155011">
      <w:rPr>
        <w:vertAlign w:val="superscript"/>
      </w:rPr>
      <w:t>th</w:t>
    </w:r>
    <w:r w:rsidR="00155011">
      <w:t xml:space="preserve"> May</w:t>
    </w:r>
    <w:r w:rsidR="005067AC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475C6"/>
    <w:rsid w:val="00151021"/>
    <w:rsid w:val="00155011"/>
    <w:rsid w:val="001554BA"/>
    <w:rsid w:val="0017067C"/>
    <w:rsid w:val="00172A55"/>
    <w:rsid w:val="001768B3"/>
    <w:rsid w:val="00180E3B"/>
    <w:rsid w:val="00182C9A"/>
    <w:rsid w:val="00192479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7098"/>
    <w:rsid w:val="00603504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0509"/>
    <w:rsid w:val="00AD253B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0AF7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77DB"/>
    <w:rsid w:val="00EE096E"/>
    <w:rsid w:val="00EE0E93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5A89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2</cp:revision>
  <cp:lastPrinted>2022-02-24T14:52:00Z</cp:lastPrinted>
  <dcterms:created xsi:type="dcterms:W3CDTF">2023-03-29T13:25:00Z</dcterms:created>
  <dcterms:modified xsi:type="dcterms:W3CDTF">2023-03-29T13:25:00Z</dcterms:modified>
</cp:coreProperties>
</file>